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8C60" w14:textId="77777777" w:rsidR="00997017" w:rsidRDefault="00997017" w:rsidP="00997017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7373DBF9" w14:textId="30179B6E" w:rsidR="00997017" w:rsidRPr="00093049" w:rsidRDefault="00997017" w:rsidP="00997017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>
        <w:rPr>
          <w:rFonts w:ascii="Gill Sans MT" w:hAnsi="Gill Sans MT"/>
          <w:sz w:val="22"/>
          <w:szCs w:val="22"/>
        </w:rPr>
        <w:t>12.</w:t>
      </w:r>
      <w:r w:rsidRPr="00093049">
        <w:rPr>
          <w:rFonts w:ascii="Gill Sans MT" w:hAnsi="Gill Sans MT"/>
          <w:sz w:val="22"/>
          <w:szCs w:val="22"/>
        </w:rPr>
        <w:t xml:space="preserve"> MODELO DE SOLICITUD Y MEMORIA</w:t>
      </w:r>
      <w:r>
        <w:rPr>
          <w:rFonts w:ascii="Gill Sans MT" w:hAnsi="Gill Sans MT"/>
          <w:sz w:val="22"/>
          <w:szCs w:val="22"/>
        </w:rPr>
        <w:t xml:space="preserve"> – MODALIDAD 4</w:t>
      </w:r>
    </w:p>
    <w:p w14:paraId="3ECAC7AF" w14:textId="77777777" w:rsidR="00997017" w:rsidRPr="00093049" w:rsidRDefault="00997017" w:rsidP="00997017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45B5188" w14:textId="389465F1" w:rsidR="00997017" w:rsidRPr="00093049" w:rsidRDefault="00997017" w:rsidP="0099701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>
        <w:rPr>
          <w:rFonts w:ascii="Gill Sans MT" w:hAnsi="Gill Sans MT"/>
          <w:sz w:val="22"/>
          <w:szCs w:val="22"/>
          <w:u w:val="single"/>
        </w:rPr>
        <w:t>5</w:t>
      </w:r>
    </w:p>
    <w:p w14:paraId="3E53706D" w14:textId="77777777" w:rsidR="00997017" w:rsidRPr="00093049" w:rsidRDefault="00997017" w:rsidP="005251F0">
      <w:pPr>
        <w:pStyle w:val="Sangradetextonormal"/>
        <w:spacing w:before="120" w:after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124"/>
        <w:gridCol w:w="721"/>
        <w:gridCol w:w="1860"/>
        <w:gridCol w:w="2580"/>
        <w:gridCol w:w="2581"/>
        <w:gridCol w:w="19"/>
      </w:tblGrid>
      <w:tr w:rsidR="00997017" w:rsidRPr="00093049" w14:paraId="2896462F" w14:textId="77777777" w:rsidTr="00F9309E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855C4" w14:textId="47869809" w:rsidR="00997017" w:rsidRPr="00093049" w:rsidRDefault="00997017" w:rsidP="00F9309E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</w:t>
            </w:r>
            <w:r w:rsidR="000476E3"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LA PERSONA SOLICITANTE</w:t>
            </w:r>
          </w:p>
          <w:p w14:paraId="709F413A" w14:textId="77777777" w:rsidR="00997017" w:rsidRPr="00093049" w:rsidRDefault="00997017" w:rsidP="00F9309E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97017" w:rsidRPr="00093049" w14:paraId="640A06F5" w14:textId="77777777" w:rsidTr="00F9309E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3325" w14:textId="77777777" w:rsidR="00997017" w:rsidRPr="00093049" w:rsidRDefault="00997017" w:rsidP="00F9309E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9E383" w14:textId="77777777" w:rsidR="00997017" w:rsidRPr="00093049" w:rsidRDefault="00997017" w:rsidP="00F9309E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997017" w:rsidRPr="00093049" w14:paraId="101CBF62" w14:textId="77777777" w:rsidTr="00F9309E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D432" w14:textId="77777777" w:rsidR="00997017" w:rsidRPr="00093049" w:rsidRDefault="00997017" w:rsidP="00F9309E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7148" w14:textId="77777777" w:rsidR="00997017" w:rsidRPr="00093049" w:rsidRDefault="00997017" w:rsidP="00F9309E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97017" w:rsidRPr="00093049" w14:paraId="606D0F83" w14:textId="77777777" w:rsidTr="00F9309E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6DF7B" w14:textId="77777777" w:rsidR="00997017" w:rsidRPr="00093049" w:rsidRDefault="00997017" w:rsidP="00F9309E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83318" w14:textId="77777777" w:rsidR="00997017" w:rsidRPr="00093049" w:rsidRDefault="00997017" w:rsidP="00F9309E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997017" w:rsidRPr="00093049" w14:paraId="067A9ECF" w14:textId="77777777" w:rsidTr="00F9309E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EEBA" w14:textId="77777777" w:rsidR="00997017" w:rsidRPr="00093049" w:rsidRDefault="00997017" w:rsidP="00F9309E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431E" w14:textId="77777777" w:rsidR="00997017" w:rsidRPr="00093049" w:rsidRDefault="00997017" w:rsidP="00F9309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97017" w:rsidRPr="00093049" w14:paraId="39C5BFD1" w14:textId="77777777" w:rsidTr="00F9309E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38A" w14:textId="1F49F16B" w:rsidR="00997017" w:rsidRPr="00093049" w:rsidRDefault="00997017" w:rsidP="00F9309E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>
              <w:rPr>
                <w:rFonts w:ascii="Gill Sans MT" w:hAnsi="Gill Sans MT"/>
                <w:w w:val="90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BD10" w14:textId="77777777" w:rsidR="00997017" w:rsidRPr="00093049" w:rsidRDefault="00997017" w:rsidP="00F9309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97017" w:rsidRPr="00093049" w14:paraId="173C8B9A" w14:textId="77777777" w:rsidTr="00F9309E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805B" w14:textId="43034D5C" w:rsidR="00997017" w:rsidRPr="00093049" w:rsidRDefault="00997017" w:rsidP="00F9309E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>
              <w:rPr>
                <w:rFonts w:ascii="Gill Sans MT" w:hAnsi="Gill Sans MT"/>
                <w:w w:val="90"/>
                <w:sz w:val="22"/>
                <w:szCs w:val="22"/>
              </w:rPr>
              <w:t>GRUPO INVESTIGACIÓN</w:t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EFEF" w14:textId="77777777" w:rsidR="00997017" w:rsidRPr="00093049" w:rsidRDefault="00997017" w:rsidP="00F9309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97017" w:rsidRPr="00093049" w14:paraId="1A03F2BB" w14:textId="77777777" w:rsidTr="00F93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68478" w14:textId="77777777" w:rsidR="00997017" w:rsidRPr="00093049" w:rsidRDefault="00997017" w:rsidP="00F9309E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B54B1C1" w14:textId="77777777" w:rsidR="00997017" w:rsidRPr="00093049" w:rsidRDefault="00997017" w:rsidP="00F9309E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B3421DC" w14:textId="57D3063C" w:rsidR="00997017" w:rsidRPr="00093049" w:rsidRDefault="00997017" w:rsidP="00F9309E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ATOS DE </w:t>
            </w:r>
            <w:r>
              <w:rPr>
                <w:rFonts w:ascii="Gill Sans MT" w:hAnsi="Gill Sans MT"/>
                <w:sz w:val="22"/>
                <w:szCs w:val="22"/>
              </w:rPr>
              <w:t>LA SOLICITUD</w:t>
            </w:r>
            <w:r w:rsidR="00381B95">
              <w:rPr>
                <w:rFonts w:ascii="Gill Sans MT" w:hAnsi="Gill Sans MT"/>
                <w:sz w:val="22"/>
                <w:szCs w:val="22"/>
              </w:rPr>
              <w:t xml:space="preserve"> DE ESTANCIA</w:t>
            </w:r>
          </w:p>
        </w:tc>
      </w:tr>
      <w:tr w:rsidR="00997017" w:rsidRPr="00093049" w14:paraId="68FE465E" w14:textId="77777777" w:rsidTr="00F9309E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3A283" w14:textId="77777777" w:rsidR="00997017" w:rsidRDefault="00997017" w:rsidP="00F9309E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ÍTULO DE LA PROPUESTA DE INVESTIGACIÓN CIENTÍFICA-TÉCNICA A REALIZAR</w:t>
            </w:r>
          </w:p>
        </w:tc>
      </w:tr>
      <w:tr w:rsidR="00997017" w:rsidRPr="00093049" w14:paraId="5860B237" w14:textId="77777777" w:rsidTr="00F9309E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68A0" w14:textId="77777777" w:rsidR="00997017" w:rsidRDefault="00997017" w:rsidP="00F9309E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97017" w:rsidRPr="00093049" w14:paraId="2CCE3656" w14:textId="77777777" w:rsidTr="00F9309E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1DDFF" w14:textId="77777777" w:rsidR="00997017" w:rsidRPr="00093049" w:rsidRDefault="00997017" w:rsidP="00F9309E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ENTRO DE DESTINO DE LA ESTANCIA</w:t>
            </w:r>
          </w:p>
        </w:tc>
      </w:tr>
      <w:tr w:rsidR="00997017" w:rsidRPr="00093049" w14:paraId="78EDE0F0" w14:textId="77777777" w:rsidTr="00F9309E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BA4" w14:textId="77777777" w:rsidR="00997017" w:rsidRPr="00093049" w:rsidRDefault="00997017" w:rsidP="00F9309E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97017" w:rsidRPr="00093049" w14:paraId="7260E150" w14:textId="77777777" w:rsidTr="00F9309E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B5BE2" w14:textId="77777777" w:rsidR="00997017" w:rsidRPr="00093049" w:rsidRDefault="00997017" w:rsidP="00F9309E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AÍS DE DESTINO</w:t>
            </w:r>
          </w:p>
        </w:tc>
      </w:tr>
      <w:tr w:rsidR="00997017" w:rsidRPr="00093049" w14:paraId="5A5146C2" w14:textId="77777777" w:rsidTr="00F9309E">
        <w:trPr>
          <w:gridAfter w:val="1"/>
          <w:wAfter w:w="19" w:type="dxa"/>
          <w:cantSplit/>
          <w:trHeight w:hRule="exact" w:val="56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FB4" w14:textId="77777777" w:rsidR="00997017" w:rsidRPr="00093049" w:rsidRDefault="00997017" w:rsidP="00F9309E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97017" w:rsidRPr="00093049" w14:paraId="5F6592CF" w14:textId="77777777" w:rsidTr="00F9309E">
        <w:trPr>
          <w:gridAfter w:val="1"/>
          <w:wAfter w:w="19" w:type="dxa"/>
          <w:cantSplit/>
          <w:trHeight w:hRule="exact" w:val="295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46D6B" w14:textId="77777777" w:rsidR="00997017" w:rsidRPr="00093049" w:rsidRDefault="00997017" w:rsidP="00F9309E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BD1C85">
              <w:rPr>
                <w:rFonts w:ascii="Gill Sans MT" w:hAnsi="Gill Sans MT"/>
                <w:b/>
                <w:sz w:val="20"/>
              </w:rPr>
              <w:t>FECHA INICIO: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61E" w14:textId="77777777" w:rsidR="00997017" w:rsidRPr="00093049" w:rsidRDefault="00997017" w:rsidP="00F9309E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FBDAA" w14:textId="77777777" w:rsidR="00997017" w:rsidRPr="00093049" w:rsidRDefault="00997017" w:rsidP="00F9309E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BD1C85">
              <w:rPr>
                <w:rFonts w:ascii="Gill Sans MT" w:hAnsi="Gill Sans MT"/>
                <w:b/>
                <w:sz w:val="20"/>
              </w:rPr>
              <w:t>FECHA FINALIZACIÓN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AC3" w14:textId="77777777" w:rsidR="00997017" w:rsidRPr="00093049" w:rsidRDefault="00997017" w:rsidP="00F9309E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6BE0356" w14:textId="77777777" w:rsidR="00997017" w:rsidRDefault="00997017" w:rsidP="00997017"/>
    <w:p w14:paraId="5292E8E9" w14:textId="77777777" w:rsidR="00997017" w:rsidRDefault="00997017" w:rsidP="00997017"/>
    <w:p w14:paraId="68FE1759" w14:textId="77777777" w:rsidR="00997017" w:rsidRDefault="00997017" w:rsidP="00997017"/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134"/>
        <w:gridCol w:w="5551"/>
      </w:tblGrid>
      <w:tr w:rsidR="00997017" w:rsidRPr="00093049" w14:paraId="07C4182B" w14:textId="77777777" w:rsidTr="00F9309E">
        <w:trPr>
          <w:cantSplit/>
          <w:trHeight w:hRule="exact" w:val="28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D28FF7" w14:textId="77777777" w:rsidR="00997017" w:rsidRPr="00093049" w:rsidRDefault="00997017" w:rsidP="00F9309E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06E9E062" w14:textId="77777777" w:rsidR="00997017" w:rsidRPr="00093049" w:rsidRDefault="00997017" w:rsidP="00F9309E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1C792" w14:textId="77777777" w:rsidR="00997017" w:rsidRPr="00093049" w:rsidRDefault="00997017" w:rsidP="00F9309E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3D62202E" w14:textId="77777777" w:rsidR="00997017" w:rsidRPr="00093049" w:rsidRDefault="00997017" w:rsidP="00F9309E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8C7728" w14:textId="10560290" w:rsidR="00997017" w:rsidRPr="00093049" w:rsidRDefault="00997017" w:rsidP="00871E4D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5</w:t>
            </w:r>
          </w:p>
        </w:tc>
      </w:tr>
      <w:tr w:rsidR="00997017" w:rsidRPr="00093049" w14:paraId="6F3E61F7" w14:textId="77777777" w:rsidTr="00F9309E">
        <w:trPr>
          <w:cantSplit/>
          <w:trHeight w:val="680"/>
        </w:trPr>
        <w:tc>
          <w:tcPr>
            <w:tcW w:w="103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FECE9" w14:textId="77777777" w:rsidR="00997017" w:rsidRPr="00093049" w:rsidRDefault="00997017" w:rsidP="00F9309E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1905E78" w14:textId="77777777" w:rsidR="00997017" w:rsidRPr="00093049" w:rsidRDefault="00997017" w:rsidP="00F9309E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6A84E16E" w14:textId="77777777" w:rsidR="00997017" w:rsidRPr="00093049" w:rsidRDefault="00997017" w:rsidP="00F9309E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06C92FE0" w14:textId="77777777" w:rsidR="00997017" w:rsidRPr="00093049" w:rsidRDefault="00997017" w:rsidP="00F9309E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97017" w:rsidRPr="00093049" w14:paraId="296B505B" w14:textId="77777777" w:rsidTr="00F9309E">
        <w:trPr>
          <w:cantSplit/>
          <w:trHeight w:hRule="exact" w:val="295"/>
        </w:trPr>
        <w:tc>
          <w:tcPr>
            <w:tcW w:w="103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668" w14:textId="0A2BB7EF" w:rsidR="00997017" w:rsidRPr="00093049" w:rsidRDefault="00997017" w:rsidP="00F9309E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</w:t>
            </w:r>
            <w:r w:rsidR="00871E4D" w:rsidRPr="00093049">
              <w:rPr>
                <w:rFonts w:ascii="Gill Sans MT" w:hAnsi="Gill Sans MT"/>
                <w:sz w:val="22"/>
                <w:szCs w:val="22"/>
              </w:rPr>
              <w:t>(original</w:t>
            </w:r>
            <w:r w:rsidR="00871E4D">
              <w:rPr>
                <w:rFonts w:ascii="Gill Sans MT" w:hAnsi="Gill Sans MT"/>
                <w:sz w:val="22"/>
                <w:szCs w:val="22"/>
              </w:rPr>
              <w:t xml:space="preserve"> / digital</w:t>
            </w:r>
            <w:r w:rsidR="00871E4D" w:rsidRPr="00093049">
              <w:rPr>
                <w:rFonts w:ascii="Gill Sans MT" w:hAnsi="Gill Sans MT"/>
                <w:sz w:val="22"/>
                <w:szCs w:val="22"/>
              </w:rPr>
              <w:t xml:space="preserve">) </w:t>
            </w:r>
            <w:r w:rsidRPr="00093049">
              <w:rPr>
                <w:rFonts w:ascii="Gill Sans MT" w:hAnsi="Gill Sans MT"/>
                <w:sz w:val="22"/>
                <w:szCs w:val="22"/>
              </w:rPr>
              <w:t>de</w:t>
            </w:r>
            <w:r w:rsidR="00381B95">
              <w:rPr>
                <w:rFonts w:ascii="Gill Sans MT" w:hAnsi="Gill Sans MT"/>
                <w:sz w:val="22"/>
                <w:szCs w:val="22"/>
              </w:rPr>
              <w:t xml:space="preserve"> la persona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solicitante de la Beca</w:t>
            </w:r>
          </w:p>
        </w:tc>
      </w:tr>
      <w:tr w:rsidR="00997017" w:rsidRPr="00093049" w14:paraId="7B1EE8C1" w14:textId="77777777" w:rsidTr="00F9309E">
        <w:trPr>
          <w:cantSplit/>
          <w:trHeight w:hRule="exact" w:val="1878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6E1B" w14:textId="497F35BC" w:rsidR="00997017" w:rsidRPr="00093049" w:rsidRDefault="00997017" w:rsidP="00F9309E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El firmante solicita ser admitido a la </w:t>
            </w:r>
            <w:r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>onvocatoria a la que se refiere el presente formulario y declara que son ciertos los datos personales que aparecen en el mismo, así como que reúne las condiciones exigidas para tomar parte en la misma.</w:t>
            </w:r>
          </w:p>
          <w:p w14:paraId="4CEABA61" w14:textId="77777777" w:rsidR="00997017" w:rsidRPr="00093049" w:rsidRDefault="00997017" w:rsidP="00F9309E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63FCFA65" w14:textId="39D35BE8" w:rsidR="00997017" w:rsidRPr="00093049" w:rsidRDefault="00997017" w:rsidP="00F9309E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Los datos personales que aparecen en este documento sólo serán utilizados para los fines previstos en la correspondiente </w:t>
            </w:r>
            <w:r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>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6BD41BD0" w14:textId="77777777" w:rsidR="00997017" w:rsidRPr="00093049" w:rsidRDefault="00997017" w:rsidP="00997017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433BE363" w14:textId="77777777" w:rsidR="00997017" w:rsidRPr="00A025EC" w:rsidRDefault="00997017" w:rsidP="00997017">
      <w:pPr>
        <w:pStyle w:val="Ttulo7"/>
        <w:rPr>
          <w:rFonts w:ascii="Gill Sans MT" w:hAnsi="Gill Sans MT"/>
          <w:sz w:val="24"/>
          <w:szCs w:val="22"/>
        </w:rPr>
      </w:pPr>
      <w:r w:rsidRPr="00A025EC">
        <w:rPr>
          <w:rFonts w:ascii="Gill Sans MT" w:hAnsi="Gill Sans MT"/>
          <w:sz w:val="24"/>
          <w:szCs w:val="22"/>
        </w:rPr>
        <w:lastRenderedPageBreak/>
        <w:t>MEMORIA DEL PROYECTO DE INVESTIGACIÓN</w:t>
      </w: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7CF6BF" w14:textId="77777777" w:rsidR="00997017" w:rsidRPr="00093049" w:rsidRDefault="00997017" w:rsidP="00997017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4B12EC35" w14:textId="77777777" w:rsidR="00997017" w:rsidRPr="00590874" w:rsidRDefault="00997017" w:rsidP="00997017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286710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286710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286710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81634467" w:history="1">
            <w:r w:rsidRPr="00590874">
              <w:rPr>
                <w:rStyle w:val="Hipervnculo"/>
                <w:rFonts w:ascii="Gill Sans MT" w:hAnsi="Gill Sans MT" w:cs="Arial"/>
                <w:noProof/>
              </w:rPr>
              <w:t>DESCRIPCIÓN DE LOS OBJETIVOS CONCRETOS A ALCANZAR</w:t>
            </w:r>
            <w:r w:rsidRPr="00590874">
              <w:rPr>
                <w:rFonts w:ascii="Gill Sans MT" w:hAnsi="Gill Sans MT"/>
                <w:noProof/>
                <w:webHidden/>
              </w:rPr>
              <w:tab/>
            </w:r>
            <w:r w:rsidRPr="00590874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590874">
              <w:rPr>
                <w:rFonts w:ascii="Gill Sans MT" w:hAnsi="Gill Sans MT"/>
                <w:noProof/>
                <w:webHidden/>
              </w:rPr>
              <w:instrText xml:space="preserve"> PAGEREF _Toc181634467 \h </w:instrText>
            </w:r>
            <w:r w:rsidRPr="00590874">
              <w:rPr>
                <w:rFonts w:ascii="Gill Sans MT" w:hAnsi="Gill Sans MT"/>
                <w:noProof/>
                <w:webHidden/>
              </w:rPr>
            </w:r>
            <w:r w:rsidRPr="00590874">
              <w:rPr>
                <w:rFonts w:ascii="Gill Sans MT" w:hAnsi="Gill Sans MT"/>
                <w:noProof/>
                <w:webHidden/>
              </w:rPr>
              <w:fldChar w:fldCharType="separate"/>
            </w:r>
            <w:r w:rsidRPr="00590874">
              <w:rPr>
                <w:rFonts w:ascii="Gill Sans MT" w:hAnsi="Gill Sans MT"/>
                <w:noProof/>
                <w:webHidden/>
              </w:rPr>
              <w:t>3</w:t>
            </w:r>
            <w:r w:rsidRPr="0059087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FFC799B" w14:textId="77777777" w:rsidR="00997017" w:rsidRPr="00590874" w:rsidRDefault="00871E4D" w:rsidP="00997017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4468" w:history="1">
            <w:r w:rsidR="00997017" w:rsidRPr="00590874">
              <w:rPr>
                <w:rStyle w:val="Hipervnculo"/>
                <w:rFonts w:ascii="Gill Sans MT" w:hAnsi="Gill Sans MT" w:cs="Arial"/>
                <w:noProof/>
              </w:rPr>
              <w:t>DESCRIPCIÓN DE LAS ACTIVIDADES A REALIZAR</w:t>
            </w:r>
            <w:r w:rsidR="00997017" w:rsidRPr="00590874">
              <w:rPr>
                <w:rFonts w:ascii="Gill Sans MT" w:hAnsi="Gill Sans MT"/>
                <w:noProof/>
                <w:webHidden/>
              </w:rPr>
              <w:tab/>
            </w:r>
            <w:r w:rsidR="00997017" w:rsidRPr="00590874">
              <w:rPr>
                <w:rFonts w:ascii="Gill Sans MT" w:hAnsi="Gill Sans MT"/>
                <w:noProof/>
                <w:webHidden/>
              </w:rPr>
              <w:fldChar w:fldCharType="begin"/>
            </w:r>
            <w:r w:rsidR="00997017" w:rsidRPr="00590874">
              <w:rPr>
                <w:rFonts w:ascii="Gill Sans MT" w:hAnsi="Gill Sans MT"/>
                <w:noProof/>
                <w:webHidden/>
              </w:rPr>
              <w:instrText xml:space="preserve"> PAGEREF _Toc181634468 \h </w:instrText>
            </w:r>
            <w:r w:rsidR="00997017" w:rsidRPr="00590874">
              <w:rPr>
                <w:rFonts w:ascii="Gill Sans MT" w:hAnsi="Gill Sans MT"/>
                <w:noProof/>
                <w:webHidden/>
              </w:rPr>
            </w:r>
            <w:r w:rsidR="00997017" w:rsidRPr="0059087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97017" w:rsidRPr="00590874">
              <w:rPr>
                <w:rFonts w:ascii="Gill Sans MT" w:hAnsi="Gill Sans MT"/>
                <w:noProof/>
                <w:webHidden/>
              </w:rPr>
              <w:t>4</w:t>
            </w:r>
            <w:r w:rsidR="00997017" w:rsidRPr="0059087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3D20CAC" w14:textId="77777777" w:rsidR="00997017" w:rsidRPr="00590874" w:rsidRDefault="00871E4D" w:rsidP="00997017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4469" w:history="1">
            <w:r w:rsidR="00997017" w:rsidRPr="00590874">
              <w:rPr>
                <w:rStyle w:val="Hipervnculo"/>
                <w:rFonts w:ascii="Gill Sans MT" w:hAnsi="Gill Sans MT" w:cs="Arial"/>
                <w:noProof/>
              </w:rPr>
              <w:t>CONTRIBUCIONES CIENTÍFICO-TÉCNICAS ESPERABLES DE LA ACTIVIDAD INVESTIGADORA EN EL CENTRO DE DESTINO</w:t>
            </w:r>
            <w:r w:rsidR="00997017" w:rsidRPr="00590874">
              <w:rPr>
                <w:rFonts w:ascii="Gill Sans MT" w:hAnsi="Gill Sans MT"/>
                <w:noProof/>
                <w:webHidden/>
              </w:rPr>
              <w:tab/>
            </w:r>
            <w:r w:rsidR="00997017" w:rsidRPr="00590874">
              <w:rPr>
                <w:rFonts w:ascii="Gill Sans MT" w:hAnsi="Gill Sans MT"/>
                <w:noProof/>
                <w:webHidden/>
              </w:rPr>
              <w:fldChar w:fldCharType="begin"/>
            </w:r>
            <w:r w:rsidR="00997017" w:rsidRPr="00590874">
              <w:rPr>
                <w:rFonts w:ascii="Gill Sans MT" w:hAnsi="Gill Sans MT"/>
                <w:noProof/>
                <w:webHidden/>
              </w:rPr>
              <w:instrText xml:space="preserve"> PAGEREF _Toc181634469 \h </w:instrText>
            </w:r>
            <w:r w:rsidR="00997017" w:rsidRPr="00590874">
              <w:rPr>
                <w:rFonts w:ascii="Gill Sans MT" w:hAnsi="Gill Sans MT"/>
                <w:noProof/>
                <w:webHidden/>
              </w:rPr>
            </w:r>
            <w:r w:rsidR="00997017" w:rsidRPr="0059087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97017" w:rsidRPr="00590874">
              <w:rPr>
                <w:rFonts w:ascii="Gill Sans MT" w:hAnsi="Gill Sans MT"/>
                <w:noProof/>
                <w:webHidden/>
              </w:rPr>
              <w:t>5</w:t>
            </w:r>
            <w:r w:rsidR="00997017" w:rsidRPr="0059087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C3CE266" w14:textId="77777777" w:rsidR="00997017" w:rsidRPr="00590874" w:rsidRDefault="00871E4D" w:rsidP="00997017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4470" w:history="1">
            <w:r w:rsidR="00997017" w:rsidRPr="00590874">
              <w:rPr>
                <w:rStyle w:val="Hipervnculo"/>
                <w:rFonts w:ascii="Gill Sans MT" w:hAnsi="Gill Sans MT" w:cs="Arial"/>
                <w:noProof/>
              </w:rPr>
              <w:t>DESCRIPCIÓN DE LA ESTRUCTURA DEL GRUPO DE INVESTIGACIÓN / PLATAFORMA DE INVESTIGACIÓN EN EL QUE LA PERSONA SOLICITANTE DESARROLLA SU ACTIVIDAD LABORAL HABITUAL</w:t>
            </w:r>
            <w:r w:rsidR="00997017" w:rsidRPr="00590874">
              <w:rPr>
                <w:rFonts w:ascii="Gill Sans MT" w:hAnsi="Gill Sans MT"/>
                <w:noProof/>
                <w:webHidden/>
              </w:rPr>
              <w:tab/>
            </w:r>
            <w:r w:rsidR="00997017" w:rsidRPr="00590874">
              <w:rPr>
                <w:rFonts w:ascii="Gill Sans MT" w:hAnsi="Gill Sans MT"/>
                <w:noProof/>
                <w:webHidden/>
              </w:rPr>
              <w:fldChar w:fldCharType="begin"/>
            </w:r>
            <w:r w:rsidR="00997017" w:rsidRPr="00590874">
              <w:rPr>
                <w:rFonts w:ascii="Gill Sans MT" w:hAnsi="Gill Sans MT"/>
                <w:noProof/>
                <w:webHidden/>
              </w:rPr>
              <w:instrText xml:space="preserve"> PAGEREF _Toc181634470 \h </w:instrText>
            </w:r>
            <w:r w:rsidR="00997017" w:rsidRPr="00590874">
              <w:rPr>
                <w:rFonts w:ascii="Gill Sans MT" w:hAnsi="Gill Sans MT"/>
                <w:noProof/>
                <w:webHidden/>
              </w:rPr>
            </w:r>
            <w:r w:rsidR="00997017" w:rsidRPr="0059087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97017" w:rsidRPr="00590874">
              <w:rPr>
                <w:rFonts w:ascii="Gill Sans MT" w:hAnsi="Gill Sans MT"/>
                <w:noProof/>
                <w:webHidden/>
              </w:rPr>
              <w:t>6</w:t>
            </w:r>
            <w:r w:rsidR="00997017" w:rsidRPr="0059087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6C63A92" w14:textId="77777777" w:rsidR="00997017" w:rsidRPr="00590874" w:rsidRDefault="00871E4D" w:rsidP="00997017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4471" w:history="1">
            <w:r w:rsidR="00997017" w:rsidRPr="00590874">
              <w:rPr>
                <w:rStyle w:val="Hipervnculo"/>
                <w:rFonts w:ascii="Gill Sans MT" w:hAnsi="Gill Sans MT" w:cs="Arial"/>
                <w:caps/>
                <w:noProof/>
                <w:snapToGrid w:val="0"/>
              </w:rPr>
              <w:t>IMPACTO Y RELEVANCIA</w:t>
            </w:r>
            <w:r w:rsidR="00997017" w:rsidRPr="00590874">
              <w:rPr>
                <w:rFonts w:ascii="Gill Sans MT" w:hAnsi="Gill Sans MT"/>
                <w:noProof/>
                <w:webHidden/>
              </w:rPr>
              <w:tab/>
            </w:r>
            <w:r w:rsidR="00997017" w:rsidRPr="00590874">
              <w:rPr>
                <w:rFonts w:ascii="Gill Sans MT" w:hAnsi="Gill Sans MT"/>
                <w:noProof/>
                <w:webHidden/>
              </w:rPr>
              <w:fldChar w:fldCharType="begin"/>
            </w:r>
            <w:r w:rsidR="00997017" w:rsidRPr="00590874">
              <w:rPr>
                <w:rFonts w:ascii="Gill Sans MT" w:hAnsi="Gill Sans MT"/>
                <w:noProof/>
                <w:webHidden/>
              </w:rPr>
              <w:instrText xml:space="preserve"> PAGEREF _Toc181634471 \h </w:instrText>
            </w:r>
            <w:r w:rsidR="00997017" w:rsidRPr="00590874">
              <w:rPr>
                <w:rFonts w:ascii="Gill Sans MT" w:hAnsi="Gill Sans MT"/>
                <w:noProof/>
                <w:webHidden/>
              </w:rPr>
            </w:r>
            <w:r w:rsidR="00997017" w:rsidRPr="0059087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97017" w:rsidRPr="00590874">
              <w:rPr>
                <w:rFonts w:ascii="Gill Sans MT" w:hAnsi="Gill Sans MT"/>
                <w:noProof/>
                <w:webHidden/>
              </w:rPr>
              <w:t>7</w:t>
            </w:r>
            <w:r w:rsidR="00997017" w:rsidRPr="0059087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DC1D2DF" w14:textId="77777777" w:rsidR="00997017" w:rsidRPr="00590874" w:rsidRDefault="00871E4D" w:rsidP="00997017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4472" w:history="1">
            <w:r w:rsidR="00997017" w:rsidRPr="00590874">
              <w:rPr>
                <w:rStyle w:val="Hipervnculo"/>
                <w:rFonts w:ascii="Gill Sans MT" w:hAnsi="Gill Sans MT" w:cs="Arial"/>
                <w:noProof/>
              </w:rPr>
              <w:t>OTROS MÉRITOS CURRICULARES DE LA PERSONA CANDIDATA PARA LA VALORACIÓN DE LA PROPUESTA</w:t>
            </w:r>
            <w:r w:rsidR="00997017" w:rsidRPr="00590874">
              <w:rPr>
                <w:rFonts w:ascii="Gill Sans MT" w:hAnsi="Gill Sans MT"/>
                <w:noProof/>
                <w:webHidden/>
              </w:rPr>
              <w:tab/>
            </w:r>
            <w:r w:rsidR="00997017" w:rsidRPr="00590874">
              <w:rPr>
                <w:rFonts w:ascii="Gill Sans MT" w:hAnsi="Gill Sans MT"/>
                <w:noProof/>
                <w:webHidden/>
              </w:rPr>
              <w:fldChar w:fldCharType="begin"/>
            </w:r>
            <w:r w:rsidR="00997017" w:rsidRPr="00590874">
              <w:rPr>
                <w:rFonts w:ascii="Gill Sans MT" w:hAnsi="Gill Sans MT"/>
                <w:noProof/>
                <w:webHidden/>
              </w:rPr>
              <w:instrText xml:space="preserve"> PAGEREF _Toc181634472 \h </w:instrText>
            </w:r>
            <w:r w:rsidR="00997017" w:rsidRPr="00590874">
              <w:rPr>
                <w:rFonts w:ascii="Gill Sans MT" w:hAnsi="Gill Sans MT"/>
                <w:noProof/>
                <w:webHidden/>
              </w:rPr>
            </w:r>
            <w:r w:rsidR="00997017" w:rsidRPr="0059087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97017" w:rsidRPr="00590874">
              <w:rPr>
                <w:rFonts w:ascii="Gill Sans MT" w:hAnsi="Gill Sans MT"/>
                <w:noProof/>
                <w:webHidden/>
              </w:rPr>
              <w:t>8</w:t>
            </w:r>
            <w:r w:rsidR="00997017" w:rsidRPr="0059087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FC39B10" w14:textId="77777777" w:rsidR="00997017" w:rsidRPr="00C41400" w:rsidRDefault="00997017" w:rsidP="00997017">
          <w:pPr>
            <w:spacing w:before="360" w:after="360" w:line="360" w:lineRule="auto"/>
            <w:rPr>
              <w:rFonts w:ascii="Gill Sans MT" w:hAnsi="Gill Sans MT"/>
              <w:sz w:val="22"/>
              <w:szCs w:val="22"/>
            </w:rPr>
          </w:pPr>
          <w:r w:rsidRPr="00286710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4E209DF0" w14:textId="77777777" w:rsidR="00997017" w:rsidRPr="00093049" w:rsidRDefault="00997017" w:rsidP="00997017">
      <w:pPr>
        <w:rPr>
          <w:sz w:val="22"/>
          <w:szCs w:val="22"/>
        </w:rPr>
      </w:pPr>
    </w:p>
    <w:p w14:paraId="5457D3F5" w14:textId="77777777" w:rsidR="00997017" w:rsidRPr="00093049" w:rsidRDefault="00997017" w:rsidP="00997017">
      <w:pPr>
        <w:rPr>
          <w:rFonts w:ascii="Gill Sans MT" w:hAnsi="Gill Sans MT"/>
          <w:sz w:val="22"/>
          <w:szCs w:val="22"/>
        </w:rPr>
      </w:pPr>
    </w:p>
    <w:p w14:paraId="486B3AB1" w14:textId="77777777" w:rsidR="00997017" w:rsidRPr="00093049" w:rsidRDefault="00997017" w:rsidP="00997017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54B7663A" w14:textId="77777777" w:rsidR="00997017" w:rsidRPr="00093049" w:rsidRDefault="00997017" w:rsidP="00997017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1AD99551" w14:textId="77777777" w:rsidR="00997017" w:rsidRPr="00093049" w:rsidRDefault="00997017" w:rsidP="00997017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0" w:name="_Toc181634467"/>
      <w:r>
        <w:rPr>
          <w:rFonts w:ascii="Gill Sans MT" w:hAnsi="Gill Sans MT" w:cs="Arial"/>
          <w:b/>
          <w:sz w:val="22"/>
          <w:szCs w:val="22"/>
        </w:rPr>
        <w:lastRenderedPageBreak/>
        <w:t>DESCRIPCIÓN DE LOS OBJETIVOS CONCRETOS A ALCANZAR</w:t>
      </w:r>
      <w:bookmarkEnd w:id="0"/>
    </w:p>
    <w:p w14:paraId="2841FA87" w14:textId="77777777" w:rsidR="00997017" w:rsidRPr="00093049" w:rsidRDefault="00997017" w:rsidP="00997017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>
        <w:rPr>
          <w:rFonts w:ascii="Gill Sans MT" w:hAnsi="Gill Sans MT" w:cs="Arial"/>
          <w:sz w:val="22"/>
          <w:szCs w:val="22"/>
        </w:rPr>
        <w:t>1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0634C611" w14:textId="77777777" w:rsidR="00997017" w:rsidRPr="00093049" w:rsidRDefault="00997017" w:rsidP="00997017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319F366B" w14:textId="77777777" w:rsidR="00997017" w:rsidRPr="00093049" w:rsidRDefault="00997017" w:rsidP="00997017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1" w:name="_Toc181634468"/>
      <w:r>
        <w:rPr>
          <w:rFonts w:ascii="Gill Sans MT" w:hAnsi="Gill Sans MT" w:cs="Arial"/>
          <w:b/>
          <w:sz w:val="22"/>
          <w:szCs w:val="22"/>
        </w:rPr>
        <w:lastRenderedPageBreak/>
        <w:t>DESCRIPCIÓN DE LAS ACTIVIDADES A REALIZAR</w:t>
      </w:r>
      <w:bookmarkEnd w:id="1"/>
    </w:p>
    <w:p w14:paraId="43F78235" w14:textId="77777777" w:rsidR="00997017" w:rsidRPr="00093049" w:rsidRDefault="00997017" w:rsidP="00997017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stacar su relación con la actividad habitual que desempeña.</w:t>
      </w:r>
    </w:p>
    <w:p w14:paraId="094B1535" w14:textId="77777777" w:rsidR="00997017" w:rsidRPr="00093049" w:rsidRDefault="00997017" w:rsidP="00997017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s)</w:t>
      </w:r>
    </w:p>
    <w:p w14:paraId="20793F96" w14:textId="77777777" w:rsidR="00997017" w:rsidRPr="00093049" w:rsidRDefault="00997017" w:rsidP="00997017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6893335" w14:textId="77777777" w:rsidR="00997017" w:rsidRPr="00093049" w:rsidRDefault="00997017" w:rsidP="00997017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387E70AA" w14:textId="77777777" w:rsidR="00997017" w:rsidRPr="00093049" w:rsidRDefault="00997017" w:rsidP="00997017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2" w:name="_Toc181634469"/>
      <w:r>
        <w:rPr>
          <w:rFonts w:ascii="Gill Sans MT" w:hAnsi="Gill Sans MT" w:cs="Arial"/>
          <w:b/>
          <w:sz w:val="22"/>
          <w:szCs w:val="22"/>
        </w:rPr>
        <w:lastRenderedPageBreak/>
        <w:t>CONTRIBUCIONES CIENTÍFICO-TÉCNICAS ESPERABLES DE LA ACTIVIDAD INVESTIGADORA EN EL CENTRO DE DESTINO</w:t>
      </w:r>
      <w:bookmarkEnd w:id="2"/>
    </w:p>
    <w:p w14:paraId="65B4FFA0" w14:textId="77777777" w:rsidR="00997017" w:rsidRPr="00093049" w:rsidRDefault="00997017" w:rsidP="00997017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2</w:t>
      </w:r>
      <w:r>
        <w:rPr>
          <w:rFonts w:ascii="Gill Sans MT" w:hAnsi="Gill Sans MT" w:cs="Arial"/>
          <w:sz w:val="22"/>
          <w:szCs w:val="22"/>
        </w:rPr>
        <w:t xml:space="preserve"> páginas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6BBF7D1B" w14:textId="77777777" w:rsidR="00997017" w:rsidRPr="00093049" w:rsidRDefault="00997017" w:rsidP="00997017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C2F68CD" w14:textId="77777777" w:rsidR="00997017" w:rsidRPr="00093049" w:rsidRDefault="00997017" w:rsidP="00997017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3" w:name="_Toc181634470"/>
      <w:r>
        <w:rPr>
          <w:rFonts w:ascii="Gill Sans MT" w:hAnsi="Gill Sans MT" w:cs="Arial"/>
          <w:b/>
          <w:sz w:val="22"/>
          <w:szCs w:val="22"/>
        </w:rPr>
        <w:lastRenderedPageBreak/>
        <w:t>DESCRIPCIÓN DE LA ESTRUCTURA DEL GRUPO DE INVESTIGACIÓN / PLATAFORMA DE INVESTIGACIÓN EN EL QUE LA PERSONA SOLICITANTE DESARROLLA SU ACTIVIDAD LABORAL HABITUAL</w:t>
      </w:r>
      <w:bookmarkEnd w:id="3"/>
    </w:p>
    <w:p w14:paraId="31D43AD8" w14:textId="77777777" w:rsidR="00997017" w:rsidRPr="00093049" w:rsidRDefault="00997017" w:rsidP="00997017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</w:t>
      </w:r>
      <w:r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</w:t>
      </w:r>
      <w:r>
        <w:rPr>
          <w:rFonts w:ascii="Gill Sans MT" w:hAnsi="Gill Sans MT" w:cs="Arial"/>
          <w:sz w:val="22"/>
          <w:szCs w:val="22"/>
        </w:rPr>
        <w:t>s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35E2370D" w14:textId="77777777" w:rsidR="00997017" w:rsidRPr="00093049" w:rsidRDefault="00997017" w:rsidP="00997017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4266CB9C" w14:textId="77777777" w:rsidR="00997017" w:rsidRPr="00093049" w:rsidRDefault="00997017" w:rsidP="00997017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7C9DE9FF" w14:textId="77777777" w:rsidR="00997017" w:rsidRPr="00093049" w:rsidRDefault="00997017" w:rsidP="00997017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4" w:name="_Toc181634471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IMPACTO Y RELEVANCIA</w:t>
      </w:r>
      <w:bookmarkEnd w:id="4"/>
    </w:p>
    <w:p w14:paraId="5126E308" w14:textId="77777777" w:rsidR="00997017" w:rsidRPr="00093049" w:rsidRDefault="00997017" w:rsidP="00997017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 xml:space="preserve">Encaje estratégico </w:t>
      </w:r>
      <w:r>
        <w:rPr>
          <w:rFonts w:ascii="Gill Sans MT" w:hAnsi="Gill Sans MT" w:cs="Arial"/>
          <w:snapToGrid w:val="0"/>
          <w:sz w:val="22"/>
          <w:szCs w:val="22"/>
        </w:rPr>
        <w:t>de la estancia de las líneas de investigación del grupo y en relación con el Plan Estratégico 2020-2024 de IdiPAZ</w:t>
      </w:r>
      <w:r w:rsidRPr="00093049">
        <w:rPr>
          <w:rFonts w:ascii="Gill Sans MT" w:hAnsi="Gill Sans MT" w:cs="Arial"/>
          <w:snapToGrid w:val="0"/>
          <w:sz w:val="22"/>
          <w:szCs w:val="22"/>
        </w:rPr>
        <w:t>.</w:t>
      </w:r>
    </w:p>
    <w:p w14:paraId="5BE08C70" w14:textId="77777777" w:rsidR="00997017" w:rsidRPr="00093049" w:rsidRDefault="00997017" w:rsidP="00997017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p w14:paraId="5078790E" w14:textId="77777777" w:rsidR="00997017" w:rsidRPr="00093049" w:rsidRDefault="00997017" w:rsidP="00997017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</w:p>
    <w:p w14:paraId="38C8FC28" w14:textId="77777777" w:rsidR="00997017" w:rsidRDefault="00997017" w:rsidP="00997017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117E5DDB" w14:textId="77777777" w:rsidR="00997017" w:rsidRPr="00093049" w:rsidRDefault="00997017" w:rsidP="00997017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5" w:name="_Toc181634472"/>
      <w:r>
        <w:rPr>
          <w:rFonts w:ascii="Gill Sans MT" w:hAnsi="Gill Sans MT" w:cs="Arial"/>
          <w:b/>
          <w:sz w:val="22"/>
          <w:szCs w:val="22"/>
        </w:rPr>
        <w:lastRenderedPageBreak/>
        <w:t>OTROS MÉRITOS CURRICULARES DE LA PERSONA CANDIDATA PARA LA VALORACIÓN DE LA PROPUESTA</w:t>
      </w:r>
      <w:bookmarkEnd w:id="5"/>
    </w:p>
    <w:p w14:paraId="37E34D70" w14:textId="77777777" w:rsidR="00997017" w:rsidRPr="00093049" w:rsidRDefault="00997017" w:rsidP="00997017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 xml:space="preserve">Describir </w:t>
      </w:r>
      <w:r>
        <w:rPr>
          <w:rFonts w:ascii="Gill Sans MT" w:hAnsi="Gill Sans MT" w:cs="Arial"/>
          <w:snapToGrid w:val="0"/>
          <w:sz w:val="22"/>
          <w:szCs w:val="22"/>
        </w:rPr>
        <w:t>otros méritos no reflejados en el CVA</w:t>
      </w:r>
      <w:r w:rsidRPr="00093049">
        <w:rPr>
          <w:rFonts w:ascii="Gill Sans MT" w:hAnsi="Gill Sans MT" w:cs="Arial"/>
          <w:snapToGrid w:val="0"/>
          <w:sz w:val="22"/>
          <w:szCs w:val="22"/>
        </w:rPr>
        <w:t>.</w:t>
      </w:r>
    </w:p>
    <w:p w14:paraId="261E81FA" w14:textId="77777777" w:rsidR="00997017" w:rsidRPr="00093049" w:rsidRDefault="00997017" w:rsidP="00997017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p w14:paraId="7B6475F3" w14:textId="0B87661D" w:rsidR="00093049" w:rsidRPr="00997017" w:rsidRDefault="00093049" w:rsidP="00997017"/>
    <w:sectPr w:rsidR="00093049" w:rsidRPr="00997017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476E3"/>
    <w:rsid w:val="0005295F"/>
    <w:rsid w:val="00065E4B"/>
    <w:rsid w:val="00092271"/>
    <w:rsid w:val="00093049"/>
    <w:rsid w:val="000A1E8F"/>
    <w:rsid w:val="000A7192"/>
    <w:rsid w:val="000C57EB"/>
    <w:rsid w:val="000F0863"/>
    <w:rsid w:val="00100916"/>
    <w:rsid w:val="0011570E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528C"/>
    <w:rsid w:val="0024691D"/>
    <w:rsid w:val="0026315F"/>
    <w:rsid w:val="00266A42"/>
    <w:rsid w:val="00266CD6"/>
    <w:rsid w:val="0029516E"/>
    <w:rsid w:val="002A0193"/>
    <w:rsid w:val="002A4B2A"/>
    <w:rsid w:val="002C307B"/>
    <w:rsid w:val="002C4407"/>
    <w:rsid w:val="002D2E2E"/>
    <w:rsid w:val="003476F2"/>
    <w:rsid w:val="00347E41"/>
    <w:rsid w:val="00352ED0"/>
    <w:rsid w:val="003700E2"/>
    <w:rsid w:val="00381B95"/>
    <w:rsid w:val="00382E5F"/>
    <w:rsid w:val="00396BD1"/>
    <w:rsid w:val="003A28F8"/>
    <w:rsid w:val="003B2F81"/>
    <w:rsid w:val="003C3C64"/>
    <w:rsid w:val="003C4A7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251F0"/>
    <w:rsid w:val="00577F59"/>
    <w:rsid w:val="005844E3"/>
    <w:rsid w:val="005C0A19"/>
    <w:rsid w:val="005C6CF0"/>
    <w:rsid w:val="005D4D92"/>
    <w:rsid w:val="00602F76"/>
    <w:rsid w:val="00614F31"/>
    <w:rsid w:val="00623BB0"/>
    <w:rsid w:val="006318C8"/>
    <w:rsid w:val="00643140"/>
    <w:rsid w:val="00653355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55735"/>
    <w:rsid w:val="00762C2F"/>
    <w:rsid w:val="00785EF7"/>
    <w:rsid w:val="007864E5"/>
    <w:rsid w:val="00786ED6"/>
    <w:rsid w:val="007955D6"/>
    <w:rsid w:val="00797D18"/>
    <w:rsid w:val="007A014F"/>
    <w:rsid w:val="007C2511"/>
    <w:rsid w:val="007C5926"/>
    <w:rsid w:val="007C7B77"/>
    <w:rsid w:val="007F352A"/>
    <w:rsid w:val="0080042E"/>
    <w:rsid w:val="00803E3B"/>
    <w:rsid w:val="00846F0F"/>
    <w:rsid w:val="00857E5F"/>
    <w:rsid w:val="00871E4D"/>
    <w:rsid w:val="00872031"/>
    <w:rsid w:val="00875FCD"/>
    <w:rsid w:val="008A5730"/>
    <w:rsid w:val="009150D2"/>
    <w:rsid w:val="00930CB3"/>
    <w:rsid w:val="00955A74"/>
    <w:rsid w:val="009570E1"/>
    <w:rsid w:val="00964A5C"/>
    <w:rsid w:val="00966CD8"/>
    <w:rsid w:val="00995677"/>
    <w:rsid w:val="0099701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5056"/>
    <w:rsid w:val="00AF674B"/>
    <w:rsid w:val="00AF6823"/>
    <w:rsid w:val="00B07677"/>
    <w:rsid w:val="00B07F7D"/>
    <w:rsid w:val="00B17246"/>
    <w:rsid w:val="00B404E8"/>
    <w:rsid w:val="00B66780"/>
    <w:rsid w:val="00B70911"/>
    <w:rsid w:val="00BC0C21"/>
    <w:rsid w:val="00C01111"/>
    <w:rsid w:val="00C143B0"/>
    <w:rsid w:val="00C41400"/>
    <w:rsid w:val="00C82773"/>
    <w:rsid w:val="00CB40E9"/>
    <w:rsid w:val="00CD6222"/>
    <w:rsid w:val="00CE10E4"/>
    <w:rsid w:val="00D11521"/>
    <w:rsid w:val="00D42E7D"/>
    <w:rsid w:val="00D62D89"/>
    <w:rsid w:val="00D71BDC"/>
    <w:rsid w:val="00D91EC0"/>
    <w:rsid w:val="00E15706"/>
    <w:rsid w:val="00E31E9E"/>
    <w:rsid w:val="00E51F82"/>
    <w:rsid w:val="00E52821"/>
    <w:rsid w:val="00E55B2F"/>
    <w:rsid w:val="00E55B53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Justificacion del Proyecto</vt:lpstr>
    </vt:vector>
  </TitlesOfParts>
  <Company>Doria Work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cacion del Proyecto</dc:title>
  <dc:creator>Quijada Alcon.Daniel</dc:creator>
  <cp:lastModifiedBy>Quijada Alcon.Daniel</cp:lastModifiedBy>
  <cp:revision>2</cp:revision>
  <cp:lastPrinted>2025-10-30T10:21:00Z</cp:lastPrinted>
  <dcterms:created xsi:type="dcterms:W3CDTF">2025-11-04T17:46:00Z</dcterms:created>
  <dcterms:modified xsi:type="dcterms:W3CDTF">2025-11-04T17:46:00Z</dcterms:modified>
</cp:coreProperties>
</file>